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7D52A" w14:textId="75AB743F" w:rsidR="00AA6F4D" w:rsidRPr="00BB212B" w:rsidRDefault="00A17257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IP</w:t>
      </w:r>
      <w:r w:rsidR="00D44C63">
        <w:rPr>
          <w:rFonts w:ascii="Arial" w:hAnsi="Arial" w:cs="Arial"/>
          <w:sz w:val="28"/>
          <w:szCs w:val="28"/>
        </w:rPr>
        <w:t xml:space="preserve"> and NOG</w:t>
      </w:r>
      <w:r w:rsidR="000A05CC">
        <w:rPr>
          <w:rFonts w:ascii="Arial" w:hAnsi="Arial" w:cs="Arial"/>
          <w:sz w:val="28"/>
          <w:szCs w:val="28"/>
        </w:rPr>
        <w:t xml:space="preserve"> u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pdate</w:t>
      </w:r>
    </w:p>
    <w:p w14:paraId="3957D52B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3957D52C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957D52D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>For discussion and direction</w:t>
      </w:r>
      <w:r w:rsidR="004B0FD9">
        <w:rPr>
          <w:rFonts w:ascii="Arial" w:hAnsi="Arial" w:cs="Arial"/>
          <w:szCs w:val="22"/>
        </w:rPr>
        <w:t>.</w:t>
      </w:r>
    </w:p>
    <w:p w14:paraId="3957D52E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957D52F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957D530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957D531" w14:textId="77777777" w:rsidR="00C56860" w:rsidRPr="00155983" w:rsidRDefault="007F5642" w:rsidP="007F564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report updates members on the a</w:t>
      </w:r>
      <w:r w:rsidR="00D64CF0">
        <w:rPr>
          <w:rFonts w:ascii="Arial" w:hAnsi="Arial" w:cs="Arial"/>
          <w:szCs w:val="22"/>
        </w:rPr>
        <w:t>ctivities of the Joint Emergency Services Interoperability Principles (JESIP) Programme</w:t>
      </w:r>
      <w:r w:rsidR="00D44C63">
        <w:rPr>
          <w:rFonts w:ascii="Arial" w:hAnsi="Arial" w:cs="Arial"/>
          <w:szCs w:val="22"/>
        </w:rPr>
        <w:t xml:space="preserve"> and the National Operational </w:t>
      </w:r>
      <w:r w:rsidR="003B1119">
        <w:rPr>
          <w:rFonts w:ascii="Arial" w:hAnsi="Arial" w:cs="Arial"/>
          <w:szCs w:val="22"/>
        </w:rPr>
        <w:t xml:space="preserve">Guidance </w:t>
      </w:r>
      <w:r w:rsidR="008948F5">
        <w:rPr>
          <w:rFonts w:ascii="Arial" w:hAnsi="Arial" w:cs="Arial"/>
          <w:szCs w:val="22"/>
        </w:rPr>
        <w:t xml:space="preserve">(NOG) </w:t>
      </w:r>
      <w:r w:rsidR="003B1119">
        <w:rPr>
          <w:rFonts w:ascii="Arial" w:hAnsi="Arial" w:cs="Arial"/>
          <w:szCs w:val="22"/>
        </w:rPr>
        <w:t>Programme</w:t>
      </w:r>
      <w:r>
        <w:rPr>
          <w:rFonts w:ascii="Arial" w:hAnsi="Arial" w:cs="Arial"/>
          <w:szCs w:val="22"/>
        </w:rPr>
        <w:t xml:space="preserve"> through two separate contributions from the respective programme secretariats</w:t>
      </w:r>
      <w:r w:rsidR="00D64CF0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D64CF0">
        <w:rPr>
          <w:rFonts w:ascii="Arial" w:hAnsi="Arial" w:cs="Arial"/>
          <w:szCs w:val="22"/>
        </w:rPr>
        <w:t xml:space="preserve"> </w:t>
      </w:r>
    </w:p>
    <w:p w14:paraId="3957D532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957D53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3957D542" w14:textId="77777777">
        <w:tc>
          <w:tcPr>
            <w:tcW w:w="9157" w:type="dxa"/>
          </w:tcPr>
          <w:p w14:paraId="3957D534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957D535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 w:rsidR="004B0FD9">
              <w:rPr>
                <w:rFonts w:ascii="Arial" w:hAnsi="Arial" w:cs="Arial"/>
                <w:b/>
                <w:szCs w:val="22"/>
              </w:rPr>
              <w:t>s</w:t>
            </w:r>
          </w:p>
          <w:p w14:paraId="3957D536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957D537" w14:textId="77777777" w:rsidR="009C799F" w:rsidRDefault="007F5642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mbers are asked to</w:t>
            </w:r>
            <w:r w:rsidR="00205B0D">
              <w:rPr>
                <w:rFonts w:ascii="Arial" w:hAnsi="Arial" w:cs="Arial"/>
                <w:szCs w:val="22"/>
              </w:rPr>
              <w:t>:</w:t>
            </w:r>
          </w:p>
          <w:p w14:paraId="3957D538" w14:textId="77777777" w:rsidR="00205B0D" w:rsidRDefault="00205B0D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957D539" w14:textId="068CACF8" w:rsidR="00205B0D" w:rsidRDefault="00205B0D" w:rsidP="00205B0D">
            <w:pPr>
              <w:pStyle w:val="MainTex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Pr="00205B0D">
              <w:rPr>
                <w:rFonts w:ascii="Arial" w:hAnsi="Arial" w:cs="Arial"/>
                <w:szCs w:val="22"/>
              </w:rPr>
              <w:t>ote the</w:t>
            </w:r>
            <w:r w:rsidR="007F5642">
              <w:rPr>
                <w:rFonts w:ascii="Arial" w:hAnsi="Arial" w:cs="Arial"/>
                <w:szCs w:val="22"/>
              </w:rPr>
              <w:t xml:space="preserve"> updates </w:t>
            </w:r>
            <w:r w:rsidR="008D4B8B">
              <w:rPr>
                <w:rFonts w:ascii="Arial" w:hAnsi="Arial" w:cs="Arial"/>
                <w:szCs w:val="22"/>
              </w:rPr>
              <w:t>on the JESIP and NOG programmes.</w:t>
            </w:r>
          </w:p>
          <w:p w14:paraId="3957D53A" w14:textId="77777777" w:rsidR="00205B0D" w:rsidRDefault="00205B0D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957D53B" w14:textId="77777777" w:rsidR="00155983" w:rsidRDefault="008948F5" w:rsidP="00155983">
            <w:pPr>
              <w:pStyle w:val="MainTex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mment on how Fire and Rescue Authorities (FRAs) and </w:t>
            </w:r>
            <w:r w:rsidR="007F5642">
              <w:rPr>
                <w:rFonts w:ascii="Arial" w:hAnsi="Arial" w:cs="Arial"/>
                <w:szCs w:val="22"/>
              </w:rPr>
              <w:t xml:space="preserve">JESIP can work collaboratively to embed </w:t>
            </w:r>
            <w:r w:rsidR="00205B0D" w:rsidRPr="00205B0D">
              <w:rPr>
                <w:rFonts w:ascii="Arial" w:hAnsi="Arial" w:cs="Arial"/>
                <w:szCs w:val="22"/>
              </w:rPr>
              <w:t>JESIP within all</w:t>
            </w:r>
            <w:r>
              <w:rPr>
                <w:rFonts w:ascii="Arial" w:hAnsi="Arial" w:cs="Arial"/>
                <w:szCs w:val="22"/>
              </w:rPr>
              <w:t xml:space="preserve"> three</w:t>
            </w:r>
            <w:r w:rsidR="00205B0D" w:rsidRPr="00205B0D">
              <w:rPr>
                <w:rFonts w:ascii="Arial" w:hAnsi="Arial" w:cs="Arial"/>
                <w:szCs w:val="22"/>
              </w:rPr>
              <w:t xml:space="preserve"> emergency services.</w:t>
            </w:r>
          </w:p>
          <w:p w14:paraId="3957D53C" w14:textId="77777777" w:rsidR="00155983" w:rsidRDefault="00155983" w:rsidP="00155983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3957D53D" w14:textId="77777777" w:rsidR="000C3360" w:rsidRPr="00155983" w:rsidRDefault="008948F5" w:rsidP="00155983">
            <w:pPr>
              <w:pStyle w:val="MainTex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mment on how guidance from </w:t>
            </w:r>
            <w:r w:rsidR="00155983" w:rsidRPr="00155983">
              <w:rPr>
                <w:rFonts w:ascii="Arial" w:hAnsi="Arial" w:cs="Arial"/>
                <w:szCs w:val="22"/>
              </w:rPr>
              <w:t xml:space="preserve">the </w:t>
            </w:r>
            <w:r w:rsidR="00155983">
              <w:rPr>
                <w:rFonts w:ascii="Arial" w:hAnsi="Arial" w:cs="Arial"/>
                <w:szCs w:val="22"/>
              </w:rPr>
              <w:t xml:space="preserve">NOG </w:t>
            </w:r>
            <w:r w:rsidR="00155983" w:rsidRPr="00155983">
              <w:rPr>
                <w:rFonts w:ascii="Arial" w:hAnsi="Arial" w:cs="Arial"/>
                <w:szCs w:val="22"/>
              </w:rPr>
              <w:t xml:space="preserve">programme can best be embedded </w:t>
            </w:r>
            <w:r w:rsidR="00D7337B">
              <w:rPr>
                <w:rFonts w:ascii="Arial" w:hAnsi="Arial" w:cs="Arial"/>
                <w:szCs w:val="22"/>
              </w:rPr>
              <w:t>across fire and rescue services, and consider whether the process for producing guidance at a national level would be of benefit if used for other functions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  <w:p w14:paraId="3957D53E" w14:textId="77777777" w:rsidR="00155983" w:rsidRDefault="00155983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957D53F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957D540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957D541" w14:textId="77777777" w:rsidR="000A3935" w:rsidRPr="00155983" w:rsidRDefault="002D36EB" w:rsidP="007F564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fficers to </w:t>
            </w:r>
            <w:r w:rsidR="007F5642">
              <w:rPr>
                <w:rFonts w:ascii="Arial" w:hAnsi="Arial" w:cs="Arial"/>
                <w:szCs w:val="22"/>
              </w:rPr>
              <w:t xml:space="preserve">action as appropriate. </w:t>
            </w:r>
          </w:p>
        </w:tc>
      </w:tr>
      <w:tr w:rsidR="00205B0D" w:rsidRPr="0021114E" w14:paraId="3957D544" w14:textId="77777777">
        <w:tc>
          <w:tcPr>
            <w:tcW w:w="9157" w:type="dxa"/>
          </w:tcPr>
          <w:p w14:paraId="3957D543" w14:textId="77777777" w:rsidR="00205B0D" w:rsidRPr="0021114E" w:rsidRDefault="00205B0D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957D545" w14:textId="77777777" w:rsidR="00155983" w:rsidRDefault="00205B0D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</w:p>
    <w:p w14:paraId="3957D546" w14:textId="77777777" w:rsidR="00AA6F4D" w:rsidRPr="0021114E" w:rsidRDefault="00205B0D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9"/>
        <w:gridCol w:w="6302"/>
      </w:tblGrid>
      <w:tr w:rsidR="00CC0245" w:rsidRPr="0021114E" w14:paraId="3957D549" w14:textId="77777777" w:rsidTr="008D332D">
        <w:tc>
          <w:tcPr>
            <w:tcW w:w="2802" w:type="dxa"/>
          </w:tcPr>
          <w:p w14:paraId="3957D547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3957D548" w14:textId="77777777" w:rsidR="00CC0245" w:rsidRPr="0021114E" w:rsidRDefault="00205B0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hn Wright</w:t>
            </w:r>
          </w:p>
        </w:tc>
      </w:tr>
      <w:tr w:rsidR="00C9258A" w:rsidRPr="0021114E" w14:paraId="3957D54C" w14:textId="77777777" w:rsidTr="008D332D">
        <w:tc>
          <w:tcPr>
            <w:tcW w:w="2802" w:type="dxa"/>
          </w:tcPr>
          <w:p w14:paraId="3957D54A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3957D54B" w14:textId="77777777" w:rsidR="00C9258A" w:rsidRPr="0021114E" w:rsidRDefault="00205B0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Adviser</w:t>
            </w:r>
          </w:p>
        </w:tc>
      </w:tr>
      <w:tr w:rsidR="00CC0245" w:rsidRPr="0021114E" w14:paraId="3957D54F" w14:textId="77777777" w:rsidTr="008D332D">
        <w:tc>
          <w:tcPr>
            <w:tcW w:w="2802" w:type="dxa"/>
          </w:tcPr>
          <w:p w14:paraId="3957D54D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3957D54E" w14:textId="77777777" w:rsidR="00CC0245" w:rsidRPr="0021114E" w:rsidRDefault="00205B0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46</w:t>
            </w:r>
          </w:p>
        </w:tc>
      </w:tr>
      <w:tr w:rsidR="00CC0245" w:rsidRPr="0021114E" w14:paraId="3957D552" w14:textId="77777777" w:rsidTr="006137EA">
        <w:trPr>
          <w:trHeight w:val="507"/>
        </w:trPr>
        <w:tc>
          <w:tcPr>
            <w:tcW w:w="2802" w:type="dxa"/>
          </w:tcPr>
          <w:p w14:paraId="3957D550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3957D551" w14:textId="77777777" w:rsidR="001A07F1" w:rsidRPr="00205B0D" w:rsidRDefault="000A05CC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205B0D" w:rsidRPr="00B06687">
                <w:rPr>
                  <w:rStyle w:val="Hyperlink"/>
                  <w:rFonts w:ascii="Arial" w:hAnsi="Arial" w:cs="Arial"/>
                </w:rPr>
                <w:t>john.wright@local.gov.uk</w:t>
              </w:r>
            </w:hyperlink>
            <w:r w:rsidR="00205B0D" w:rsidRPr="00205B0D">
              <w:rPr>
                <w:rFonts w:ascii="Arial" w:hAnsi="Arial" w:cs="Arial"/>
              </w:rPr>
              <w:t xml:space="preserve"> </w:t>
            </w:r>
          </w:p>
        </w:tc>
      </w:tr>
    </w:tbl>
    <w:p w14:paraId="3957D553" w14:textId="77777777" w:rsidR="001E476B" w:rsidRDefault="001E476B">
      <w:pPr>
        <w:rPr>
          <w:rFonts w:ascii="Arial" w:hAnsi="Arial" w:cs="Arial"/>
          <w:szCs w:val="22"/>
        </w:rPr>
        <w:sectPr w:rsidR="001E476B" w:rsidSect="00155983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426" w:left="1418" w:header="1134" w:footer="567" w:gutter="0"/>
          <w:cols w:space="720"/>
        </w:sectPr>
      </w:pPr>
    </w:p>
    <w:p w14:paraId="3957D554" w14:textId="77777777" w:rsidR="00982B41" w:rsidRPr="003B1119" w:rsidRDefault="00982B41" w:rsidP="003B1119">
      <w:pPr>
        <w:rPr>
          <w:rFonts w:ascii="Arial" w:hAnsi="Arial" w:cs="Arial"/>
          <w:szCs w:val="22"/>
        </w:rPr>
      </w:pPr>
      <w:bookmarkStart w:id="3" w:name="MainHeading2"/>
      <w:bookmarkEnd w:id="3"/>
    </w:p>
    <w:sectPr w:rsidR="00982B41" w:rsidRPr="003B1119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D557" w14:textId="77777777" w:rsidR="008948F5" w:rsidRDefault="008948F5">
      <w:r>
        <w:separator/>
      </w:r>
    </w:p>
  </w:endnote>
  <w:endnote w:type="continuationSeparator" w:id="0">
    <w:p w14:paraId="3957D558" w14:textId="77777777" w:rsidR="008948F5" w:rsidRDefault="0089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auto"/>
    <w:pitch w:val="default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A36E990-EC42-4931-BF81-CF89794FA9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966A0018-BC69-42AF-9E4C-49B3FEF726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9F4959-2F2D-4724-BFC1-CEC32F56D2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7D563" w14:textId="77777777" w:rsidR="008948F5" w:rsidRDefault="008948F5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7D555" w14:textId="77777777" w:rsidR="008948F5" w:rsidRDefault="008948F5">
      <w:r>
        <w:separator/>
      </w:r>
    </w:p>
  </w:footnote>
  <w:footnote w:type="continuationSeparator" w:id="0">
    <w:p w14:paraId="3957D556" w14:textId="77777777" w:rsidR="008948F5" w:rsidRDefault="0089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7"/>
      <w:gridCol w:w="3224"/>
    </w:tblGrid>
    <w:tr w:rsidR="008948F5" w:rsidRPr="004F266E" w14:paraId="3957D55B" w14:textId="77777777" w:rsidTr="006B0D73">
      <w:tc>
        <w:tcPr>
          <w:tcW w:w="5920" w:type="dxa"/>
          <w:vMerge w:val="restart"/>
          <w:shd w:val="clear" w:color="auto" w:fill="auto"/>
        </w:tcPr>
        <w:p w14:paraId="3957D559" w14:textId="77777777" w:rsidR="008948F5" w:rsidRPr="00374227" w:rsidRDefault="008948F5" w:rsidP="006B0D73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957D57B" wp14:editId="3957D57C">
                <wp:extent cx="1428750" cy="847725"/>
                <wp:effectExtent l="0" t="0" r="0" b="9525"/>
                <wp:docPr id="10" name="Picture 10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957D55A" w14:textId="77777777" w:rsidR="008948F5" w:rsidRPr="00374227" w:rsidRDefault="008948F5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Fire Services Management Committee</w:t>
          </w:r>
        </w:p>
      </w:tc>
    </w:tr>
    <w:tr w:rsidR="008948F5" w14:paraId="3957D55E" w14:textId="77777777" w:rsidTr="006B0D73">
      <w:trPr>
        <w:trHeight w:val="450"/>
      </w:trPr>
      <w:tc>
        <w:tcPr>
          <w:tcW w:w="5920" w:type="dxa"/>
          <w:vMerge/>
          <w:shd w:val="clear" w:color="auto" w:fill="auto"/>
        </w:tcPr>
        <w:p w14:paraId="3957D55C" w14:textId="77777777" w:rsidR="008948F5" w:rsidRPr="00374227" w:rsidRDefault="008948F5" w:rsidP="006B0D7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957D55D" w14:textId="77777777" w:rsidR="008948F5" w:rsidRPr="00374227" w:rsidRDefault="008948F5" w:rsidP="00A17257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7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arch 2016</w:t>
          </w:r>
        </w:p>
      </w:tc>
    </w:tr>
    <w:tr w:rsidR="008948F5" w:rsidRPr="004F266E" w14:paraId="3957D561" w14:textId="77777777" w:rsidTr="006B0D73">
      <w:trPr>
        <w:trHeight w:val="708"/>
      </w:trPr>
      <w:tc>
        <w:tcPr>
          <w:tcW w:w="5920" w:type="dxa"/>
          <w:vMerge/>
          <w:shd w:val="clear" w:color="auto" w:fill="auto"/>
        </w:tcPr>
        <w:p w14:paraId="3957D55F" w14:textId="77777777" w:rsidR="008948F5" w:rsidRPr="00374227" w:rsidRDefault="008948F5" w:rsidP="006B0D7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957D560" w14:textId="3ECB7430" w:rsidR="008948F5" w:rsidRPr="00374227" w:rsidRDefault="008948F5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957D562" w14:textId="77777777" w:rsidR="008948F5" w:rsidRPr="0021114E" w:rsidRDefault="008948F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7D564" w14:textId="77777777" w:rsidR="008948F5" w:rsidRDefault="008948F5" w:rsidP="00E64FBC">
    <w:pPr>
      <w:pStyle w:val="Header"/>
      <w:rPr>
        <w:sz w:val="2"/>
      </w:rPr>
    </w:pPr>
  </w:p>
  <w:p w14:paraId="3957D565" w14:textId="77777777" w:rsidR="008948F5" w:rsidRDefault="008948F5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8948F5" w:rsidRPr="001D2C76" w14:paraId="3957D568" w14:textId="77777777" w:rsidTr="00084E44">
      <w:tc>
        <w:tcPr>
          <w:tcW w:w="6062" w:type="dxa"/>
          <w:vMerge w:val="restart"/>
        </w:tcPr>
        <w:p w14:paraId="3957D566" w14:textId="77777777" w:rsidR="008948F5" w:rsidRDefault="008948F5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957D57D" wp14:editId="3957D57E">
                <wp:extent cx="1428750" cy="847725"/>
                <wp:effectExtent l="0" t="0" r="0" b="9525"/>
                <wp:docPr id="11" name="Picture 1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957D567" w14:textId="77777777" w:rsidR="008948F5" w:rsidRPr="001D2C76" w:rsidRDefault="008948F5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8948F5" w14:paraId="3957D56B" w14:textId="77777777" w:rsidTr="00084E44">
      <w:trPr>
        <w:trHeight w:val="450"/>
      </w:trPr>
      <w:tc>
        <w:tcPr>
          <w:tcW w:w="6062" w:type="dxa"/>
          <w:vMerge/>
        </w:tcPr>
        <w:p w14:paraId="3957D569" w14:textId="77777777" w:rsidR="008948F5" w:rsidRDefault="008948F5" w:rsidP="00546D0D">
          <w:pPr>
            <w:pStyle w:val="Header"/>
          </w:pPr>
        </w:p>
      </w:tc>
      <w:tc>
        <w:tcPr>
          <w:tcW w:w="3225" w:type="dxa"/>
        </w:tcPr>
        <w:p w14:paraId="3957D56A" w14:textId="77777777" w:rsidR="008948F5" w:rsidRDefault="008948F5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8948F5" w14:paraId="3957D56F" w14:textId="77777777" w:rsidTr="00084E44">
      <w:trPr>
        <w:trHeight w:val="450"/>
      </w:trPr>
      <w:tc>
        <w:tcPr>
          <w:tcW w:w="6062" w:type="dxa"/>
          <w:vMerge/>
        </w:tcPr>
        <w:p w14:paraId="3957D56C" w14:textId="77777777" w:rsidR="008948F5" w:rsidRDefault="008948F5" w:rsidP="00546D0D">
          <w:pPr>
            <w:pStyle w:val="Header"/>
          </w:pPr>
        </w:p>
      </w:tc>
      <w:tc>
        <w:tcPr>
          <w:tcW w:w="3225" w:type="dxa"/>
        </w:tcPr>
        <w:p w14:paraId="3957D56D" w14:textId="77777777" w:rsidR="008948F5" w:rsidRDefault="008948F5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957D56E" w14:textId="77777777" w:rsidR="008948F5" w:rsidRPr="00546D0D" w:rsidRDefault="008948F5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957D570" w14:textId="77777777" w:rsidR="008948F5" w:rsidRDefault="008948F5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2"/>
      <w:gridCol w:w="3219"/>
    </w:tblGrid>
    <w:tr w:rsidR="008948F5" w:rsidRPr="004F266E" w14:paraId="3957D573" w14:textId="77777777" w:rsidTr="006B0D73">
      <w:tc>
        <w:tcPr>
          <w:tcW w:w="5920" w:type="dxa"/>
          <w:vMerge w:val="restart"/>
          <w:shd w:val="clear" w:color="auto" w:fill="auto"/>
        </w:tcPr>
        <w:p w14:paraId="3957D571" w14:textId="77777777" w:rsidR="008948F5" w:rsidRPr="00374227" w:rsidRDefault="008948F5" w:rsidP="006B0D73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957D57F" wp14:editId="3957D580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957D572" w14:textId="77777777" w:rsidR="008948F5" w:rsidRPr="00374227" w:rsidRDefault="008948F5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8948F5" w14:paraId="3957D576" w14:textId="77777777" w:rsidTr="006B0D73">
      <w:trPr>
        <w:trHeight w:val="450"/>
      </w:trPr>
      <w:tc>
        <w:tcPr>
          <w:tcW w:w="5920" w:type="dxa"/>
          <w:vMerge/>
          <w:shd w:val="clear" w:color="auto" w:fill="auto"/>
        </w:tcPr>
        <w:p w14:paraId="3957D574" w14:textId="77777777" w:rsidR="008948F5" w:rsidRPr="00374227" w:rsidRDefault="008948F5" w:rsidP="006B0D7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957D575" w14:textId="77777777" w:rsidR="008948F5" w:rsidRPr="00374227" w:rsidRDefault="008948F5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8948F5" w:rsidRPr="004F266E" w14:paraId="3957D579" w14:textId="77777777" w:rsidTr="006B0D73">
      <w:trPr>
        <w:trHeight w:val="708"/>
      </w:trPr>
      <w:tc>
        <w:tcPr>
          <w:tcW w:w="5920" w:type="dxa"/>
          <w:vMerge/>
          <w:shd w:val="clear" w:color="auto" w:fill="auto"/>
        </w:tcPr>
        <w:p w14:paraId="3957D577" w14:textId="77777777" w:rsidR="008948F5" w:rsidRPr="00374227" w:rsidRDefault="008948F5" w:rsidP="006B0D7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957D578" w14:textId="77777777" w:rsidR="008948F5" w:rsidRPr="00374227" w:rsidRDefault="008948F5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3957D57A" w14:textId="77777777" w:rsidR="008948F5" w:rsidRPr="0021114E" w:rsidRDefault="008948F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E71960"/>
    <w:multiLevelType w:val="hybridMultilevel"/>
    <w:tmpl w:val="3B5E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D4002"/>
    <w:multiLevelType w:val="hybridMultilevel"/>
    <w:tmpl w:val="B1C09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8"/>
  </w:num>
  <w:num w:numId="5">
    <w:abstractNumId w:val="18"/>
  </w:num>
  <w:num w:numId="6">
    <w:abstractNumId w:val="13"/>
  </w:num>
  <w:num w:numId="7">
    <w:abstractNumId w:val="2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20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27"/>
  </w:num>
  <w:num w:numId="18">
    <w:abstractNumId w:val="16"/>
  </w:num>
  <w:num w:numId="19">
    <w:abstractNumId w:val="8"/>
  </w:num>
  <w:num w:numId="20">
    <w:abstractNumId w:val="11"/>
  </w:num>
  <w:num w:numId="21">
    <w:abstractNumId w:val="22"/>
  </w:num>
  <w:num w:numId="22">
    <w:abstractNumId w:val="15"/>
  </w:num>
  <w:num w:numId="23">
    <w:abstractNumId w:val="24"/>
  </w:num>
  <w:num w:numId="24">
    <w:abstractNumId w:val="14"/>
  </w:num>
  <w:num w:numId="25">
    <w:abstractNumId w:val="6"/>
  </w:num>
  <w:num w:numId="26">
    <w:abstractNumId w:val="26"/>
  </w:num>
  <w:num w:numId="27">
    <w:abstractNumId w:val="0"/>
  </w:num>
  <w:num w:numId="28">
    <w:abstractNumId w:val="3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05CC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55983"/>
    <w:rsid w:val="00173D5A"/>
    <w:rsid w:val="0017617B"/>
    <w:rsid w:val="001A07F1"/>
    <w:rsid w:val="001A7A02"/>
    <w:rsid w:val="001D2C76"/>
    <w:rsid w:val="001D6703"/>
    <w:rsid w:val="001E476B"/>
    <w:rsid w:val="001E4CE7"/>
    <w:rsid w:val="00205B0D"/>
    <w:rsid w:val="0021114E"/>
    <w:rsid w:val="00223F45"/>
    <w:rsid w:val="002414C2"/>
    <w:rsid w:val="00254DF4"/>
    <w:rsid w:val="002A0C7D"/>
    <w:rsid w:val="002A0D9E"/>
    <w:rsid w:val="002D0658"/>
    <w:rsid w:val="002D36EB"/>
    <w:rsid w:val="002F15DD"/>
    <w:rsid w:val="00302667"/>
    <w:rsid w:val="00324E86"/>
    <w:rsid w:val="00363ED4"/>
    <w:rsid w:val="00372DE6"/>
    <w:rsid w:val="003978FB"/>
    <w:rsid w:val="003B1119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D36F3"/>
    <w:rsid w:val="004F12FE"/>
    <w:rsid w:val="00546D0D"/>
    <w:rsid w:val="00575EED"/>
    <w:rsid w:val="005A4917"/>
    <w:rsid w:val="005B3508"/>
    <w:rsid w:val="005B6237"/>
    <w:rsid w:val="005E38A9"/>
    <w:rsid w:val="005F0364"/>
    <w:rsid w:val="005F364F"/>
    <w:rsid w:val="00600F5B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0D73"/>
    <w:rsid w:val="006B4E36"/>
    <w:rsid w:val="006C33DB"/>
    <w:rsid w:val="006C6FAD"/>
    <w:rsid w:val="006F0CCB"/>
    <w:rsid w:val="00706D3A"/>
    <w:rsid w:val="00761E55"/>
    <w:rsid w:val="007670B0"/>
    <w:rsid w:val="007A063E"/>
    <w:rsid w:val="007B7A0E"/>
    <w:rsid w:val="007C1849"/>
    <w:rsid w:val="007C2BC2"/>
    <w:rsid w:val="007E2685"/>
    <w:rsid w:val="007F248F"/>
    <w:rsid w:val="007F24E8"/>
    <w:rsid w:val="007F5642"/>
    <w:rsid w:val="00841710"/>
    <w:rsid w:val="00860C8D"/>
    <w:rsid w:val="0087174A"/>
    <w:rsid w:val="0087546A"/>
    <w:rsid w:val="008772F4"/>
    <w:rsid w:val="00893E53"/>
    <w:rsid w:val="008948F5"/>
    <w:rsid w:val="008C3AFD"/>
    <w:rsid w:val="008D1B23"/>
    <w:rsid w:val="008D332D"/>
    <w:rsid w:val="008D4B8B"/>
    <w:rsid w:val="008E5AE8"/>
    <w:rsid w:val="008F3A81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170"/>
    <w:rsid w:val="00A17257"/>
    <w:rsid w:val="00A41125"/>
    <w:rsid w:val="00A601EC"/>
    <w:rsid w:val="00A67E0E"/>
    <w:rsid w:val="00A71CD2"/>
    <w:rsid w:val="00A7644D"/>
    <w:rsid w:val="00A9189F"/>
    <w:rsid w:val="00A92B3B"/>
    <w:rsid w:val="00A93B3D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44C63"/>
    <w:rsid w:val="00D620BE"/>
    <w:rsid w:val="00D64CF0"/>
    <w:rsid w:val="00D66905"/>
    <w:rsid w:val="00D7337B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7D52A"/>
  <w15:docId w15:val="{901E7B71-8067-4F9C-AFED-0F418CFE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wright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>
      <Terms xmlns="http://schemas.microsoft.com/office/infopath/2007/PartnerControls"/>
    </TaxKeywordTaxHTField>
    <Folder xmlns="1c8a0e75-f4bc-4eb4-8ed0-578eaea9e1ca">March 2016</Folder>
    <Document_x0020_Type xmlns="1c8a0e75-f4bc-4eb4-8ed0-578eaea9e1ca" xsi:nil="true"/>
    <TaxCatchAll xmlns="1c8a0e75-f4bc-4eb4-8ed0-578eaea9e1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B6735D7F23C4B9247C7E07AF9E448" ma:contentTypeVersion="0" ma:contentTypeDescription="Create a new document." ma:contentTypeScope="" ma:versionID="dc34599db44c720f0b91923e669beb06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fb4b2b334ba67489c0286fdeb783a2f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10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" ma:index="13" nillable="true" ma:displayName="Folder" ma:description="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1c8a0e75-f4bc-4eb4-8ed0-578eaea9e1c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27C08-D378-4F73-B5CE-0F478C1DE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AC5DA-C28C-4CCC-9040-24018F85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D6E10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John Wilesmith</cp:lastModifiedBy>
  <cp:revision>5</cp:revision>
  <cp:lastPrinted>2010-08-12T11:06:00Z</cp:lastPrinted>
  <dcterms:created xsi:type="dcterms:W3CDTF">2016-02-29T12:32:00Z</dcterms:created>
  <dcterms:modified xsi:type="dcterms:W3CDTF">2016-02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AF1B6735D7F23C4B9247C7E07AF9E448</vt:lpwstr>
  </property>
  <property fmtid="{D5CDD505-2E9C-101B-9397-08002B2CF9AE}" pid="16" name="TaxKeyword">
    <vt:lpwstr/>
  </property>
  <property fmtid="{D5CDD505-2E9C-101B-9397-08002B2CF9AE}" pid="17" name="WorkflowChangePath">
    <vt:lpwstr>24f8e0b2-4c82-4946-8ffa-848df0c0da99,4;24f8e0b2-4c82-4946-8ffa-848df0c0da99,7;</vt:lpwstr>
  </property>
</Properties>
</file>